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0E36" w14:textId="77777777" w:rsidR="00B807DA" w:rsidRDefault="00B807DA" w:rsidP="00F91796"/>
    <w:p w14:paraId="330BE66A" w14:textId="77777777" w:rsidR="00D557E5" w:rsidRPr="00D557E5" w:rsidRDefault="00D557E5" w:rsidP="00A9460A">
      <w:pPr>
        <w:jc w:val="center"/>
        <w:rPr>
          <w:b/>
          <w:sz w:val="32"/>
        </w:rPr>
      </w:pPr>
      <w:r w:rsidRPr="00D557E5">
        <w:rPr>
          <w:b/>
          <w:sz w:val="32"/>
        </w:rPr>
        <w:t xml:space="preserve">CALENDARIZACIÓN </w:t>
      </w:r>
      <w:r w:rsidR="00CD1270">
        <w:rPr>
          <w:b/>
          <w:sz w:val="32"/>
        </w:rPr>
        <w:t>FONDO DE DESARROLLO VECINAL 2021</w:t>
      </w:r>
    </w:p>
    <w:p w14:paraId="6A933E35" w14:textId="77777777" w:rsidR="00D557E5" w:rsidRDefault="00D557E5" w:rsidP="00F91796"/>
    <w:p w14:paraId="2DC65EF5" w14:textId="77777777" w:rsidR="00D557E5" w:rsidRDefault="00D557E5" w:rsidP="00F91796"/>
    <w:tbl>
      <w:tblPr>
        <w:tblStyle w:val="Tablaconcuadrcula"/>
        <w:tblpPr w:leftFromText="141" w:rightFromText="141" w:vertAnchor="text" w:horzAnchor="margin" w:tblpXSpec="center" w:tblpY="91"/>
        <w:tblW w:w="8217" w:type="dxa"/>
        <w:tblLook w:val="01E0" w:firstRow="1" w:lastRow="1" w:firstColumn="1" w:lastColumn="1" w:noHBand="0" w:noVBand="0"/>
      </w:tblPr>
      <w:tblGrid>
        <w:gridCol w:w="2547"/>
        <w:gridCol w:w="5670"/>
      </w:tblGrid>
      <w:tr w:rsidR="001411CC" w:rsidRPr="008623DF" w14:paraId="03558696" w14:textId="77777777" w:rsidTr="003772C8">
        <w:tc>
          <w:tcPr>
            <w:tcW w:w="2547" w:type="dxa"/>
          </w:tcPr>
          <w:p w14:paraId="2E359F77" w14:textId="77777777" w:rsidR="001411CC" w:rsidRPr="00D557E5" w:rsidRDefault="001411CC" w:rsidP="00141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557E5">
              <w:rPr>
                <w:b/>
                <w:color w:val="000000" w:themeColor="text1"/>
                <w:sz w:val="28"/>
                <w:szCs w:val="28"/>
              </w:rPr>
              <w:t>PERIODO</w:t>
            </w:r>
          </w:p>
        </w:tc>
        <w:tc>
          <w:tcPr>
            <w:tcW w:w="5670" w:type="dxa"/>
          </w:tcPr>
          <w:p w14:paraId="5A33767D" w14:textId="77777777" w:rsidR="001411CC" w:rsidRPr="00D557E5" w:rsidRDefault="001411CC" w:rsidP="001411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557E5">
              <w:rPr>
                <w:b/>
                <w:color w:val="000000" w:themeColor="text1"/>
                <w:sz w:val="28"/>
                <w:szCs w:val="28"/>
              </w:rPr>
              <w:t>ACTIVIDAD</w:t>
            </w:r>
          </w:p>
        </w:tc>
      </w:tr>
      <w:tr w:rsidR="001411CC" w:rsidRPr="00746C15" w14:paraId="798B502A" w14:textId="77777777" w:rsidTr="003772C8">
        <w:trPr>
          <w:trHeight w:val="778"/>
        </w:trPr>
        <w:tc>
          <w:tcPr>
            <w:tcW w:w="2547" w:type="dxa"/>
          </w:tcPr>
          <w:p w14:paraId="0318CE8F" w14:textId="5AAD8406" w:rsidR="001411CC" w:rsidRPr="00A9460A" w:rsidRDefault="00737B95" w:rsidP="008E2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de </w:t>
            </w:r>
            <w:r w:rsidR="008E21F2">
              <w:rPr>
                <w:sz w:val="28"/>
                <w:szCs w:val="28"/>
              </w:rPr>
              <w:t>9</w:t>
            </w:r>
            <w:r w:rsidR="00E17680">
              <w:rPr>
                <w:sz w:val="28"/>
                <w:szCs w:val="28"/>
              </w:rPr>
              <w:t xml:space="preserve"> de </w:t>
            </w:r>
            <w:r w:rsidR="008E21F2">
              <w:rPr>
                <w:sz w:val="28"/>
                <w:szCs w:val="28"/>
              </w:rPr>
              <w:t>Septiembre</w:t>
            </w:r>
          </w:p>
        </w:tc>
        <w:tc>
          <w:tcPr>
            <w:tcW w:w="5670" w:type="dxa"/>
          </w:tcPr>
          <w:p w14:paraId="69B901EA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 w:rsidRPr="002D3A62">
              <w:rPr>
                <w:sz w:val="28"/>
                <w:szCs w:val="28"/>
              </w:rPr>
              <w:t>Retiro de Reglamento, bases y formulario de postulación.</w:t>
            </w:r>
          </w:p>
        </w:tc>
      </w:tr>
      <w:tr w:rsidR="001411CC" w:rsidRPr="00746C15" w14:paraId="1669EDDB" w14:textId="77777777" w:rsidTr="003772C8">
        <w:tc>
          <w:tcPr>
            <w:tcW w:w="2547" w:type="dxa"/>
          </w:tcPr>
          <w:p w14:paraId="708F4A26" w14:textId="577506CD" w:rsidR="001411CC" w:rsidRPr="00A9460A" w:rsidRDefault="00737B95" w:rsidP="00642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de el </w:t>
            </w:r>
            <w:r w:rsidR="008E21F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8E21F2">
              <w:rPr>
                <w:sz w:val="28"/>
                <w:szCs w:val="28"/>
              </w:rPr>
              <w:t xml:space="preserve">de septiembre </w:t>
            </w:r>
            <w:r w:rsidR="006427BB">
              <w:rPr>
                <w:sz w:val="28"/>
                <w:szCs w:val="28"/>
              </w:rPr>
              <w:t>hasta el</w:t>
            </w:r>
            <w:r>
              <w:rPr>
                <w:sz w:val="28"/>
                <w:szCs w:val="28"/>
              </w:rPr>
              <w:t xml:space="preserve"> </w:t>
            </w:r>
            <w:r w:rsidR="008E21F2">
              <w:rPr>
                <w:sz w:val="28"/>
                <w:szCs w:val="28"/>
              </w:rPr>
              <w:t>7</w:t>
            </w:r>
            <w:r w:rsidR="000A5DCC">
              <w:rPr>
                <w:sz w:val="28"/>
                <w:szCs w:val="28"/>
              </w:rPr>
              <w:t xml:space="preserve"> </w:t>
            </w:r>
            <w:r w:rsidR="008E21F2">
              <w:rPr>
                <w:sz w:val="28"/>
                <w:szCs w:val="28"/>
              </w:rPr>
              <w:t>octubre</w:t>
            </w:r>
            <w:r w:rsidR="006427BB">
              <w:rPr>
                <w:sz w:val="28"/>
                <w:szCs w:val="28"/>
              </w:rPr>
              <w:t xml:space="preserve"> del</w:t>
            </w:r>
            <w:r w:rsidR="000A5DCC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</w:tcPr>
          <w:p w14:paraId="441C8D6A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 de Postulación.</w:t>
            </w:r>
          </w:p>
        </w:tc>
      </w:tr>
      <w:tr w:rsidR="001411CC" w:rsidRPr="00746C15" w14:paraId="28783A23" w14:textId="77777777" w:rsidTr="003772C8">
        <w:tc>
          <w:tcPr>
            <w:tcW w:w="2547" w:type="dxa"/>
          </w:tcPr>
          <w:p w14:paraId="78D6B5EF" w14:textId="5B6C7280" w:rsidR="001411CC" w:rsidRPr="00A9460A" w:rsidRDefault="00737B95" w:rsidP="008E2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a</w:t>
            </w:r>
            <w:r w:rsidR="008E21F2">
              <w:rPr>
                <w:sz w:val="28"/>
                <w:szCs w:val="28"/>
              </w:rPr>
              <w:t xml:space="preserve"> el</w:t>
            </w:r>
            <w:r>
              <w:rPr>
                <w:sz w:val="28"/>
                <w:szCs w:val="28"/>
              </w:rPr>
              <w:t xml:space="preserve"> </w:t>
            </w:r>
            <w:r w:rsidR="008E21F2">
              <w:rPr>
                <w:sz w:val="28"/>
                <w:szCs w:val="28"/>
              </w:rPr>
              <w:t>7</w:t>
            </w:r>
            <w:r w:rsidR="000A5DCC">
              <w:rPr>
                <w:sz w:val="28"/>
                <w:szCs w:val="28"/>
              </w:rPr>
              <w:t xml:space="preserve"> de </w:t>
            </w:r>
            <w:r w:rsidR="008E21F2">
              <w:rPr>
                <w:sz w:val="28"/>
                <w:szCs w:val="28"/>
              </w:rPr>
              <w:t>octubre</w:t>
            </w:r>
            <w:r w:rsidR="006427BB">
              <w:rPr>
                <w:sz w:val="28"/>
                <w:szCs w:val="28"/>
              </w:rPr>
              <w:t xml:space="preserve"> del 2021</w:t>
            </w:r>
          </w:p>
        </w:tc>
        <w:tc>
          <w:tcPr>
            <w:tcW w:w="5670" w:type="dxa"/>
          </w:tcPr>
          <w:p w14:paraId="600E87AF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 w:rsidRPr="002D3A62">
              <w:rPr>
                <w:sz w:val="28"/>
                <w:szCs w:val="28"/>
              </w:rPr>
              <w:t>Recepción de Proyectos en la Dirección de Desarrollo Comunitario.</w:t>
            </w:r>
          </w:p>
        </w:tc>
      </w:tr>
      <w:tr w:rsidR="001411CC" w:rsidRPr="00746C15" w14:paraId="45F28EB2" w14:textId="77777777" w:rsidTr="003772C8">
        <w:tc>
          <w:tcPr>
            <w:tcW w:w="2547" w:type="dxa"/>
          </w:tcPr>
          <w:p w14:paraId="275B2A55" w14:textId="45679105" w:rsidR="001411CC" w:rsidRPr="00A9460A" w:rsidRDefault="00437704" w:rsidP="008E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21F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de </w:t>
            </w:r>
            <w:r w:rsidR="00141C9F">
              <w:rPr>
                <w:sz w:val="28"/>
                <w:szCs w:val="28"/>
              </w:rPr>
              <w:t>Octubre</w:t>
            </w: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</w:tcPr>
          <w:p w14:paraId="6F73BBA5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 w:rsidRPr="002D3A62">
              <w:rPr>
                <w:sz w:val="28"/>
                <w:szCs w:val="28"/>
              </w:rPr>
              <w:t>Recepción de documentos pendientes de acuerdo a lo estipulado en las bases.</w:t>
            </w:r>
          </w:p>
        </w:tc>
      </w:tr>
      <w:tr w:rsidR="001411CC" w:rsidRPr="00746C15" w14:paraId="3DE0AD87" w14:textId="77777777" w:rsidTr="003772C8">
        <w:tc>
          <w:tcPr>
            <w:tcW w:w="2547" w:type="dxa"/>
          </w:tcPr>
          <w:p w14:paraId="05590FEB" w14:textId="7557FD3F" w:rsidR="001411CC" w:rsidRPr="00A9460A" w:rsidRDefault="00437704" w:rsidP="008E2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E21F2">
              <w:rPr>
                <w:sz w:val="28"/>
                <w:szCs w:val="28"/>
              </w:rPr>
              <w:t>8</w:t>
            </w:r>
            <w:r w:rsidR="00C65075">
              <w:rPr>
                <w:sz w:val="28"/>
                <w:szCs w:val="28"/>
              </w:rPr>
              <w:t xml:space="preserve"> al 1</w:t>
            </w:r>
            <w:r w:rsidR="008E21F2">
              <w:rPr>
                <w:sz w:val="28"/>
                <w:szCs w:val="28"/>
              </w:rPr>
              <w:t>5</w:t>
            </w:r>
            <w:r w:rsidR="00C65075">
              <w:rPr>
                <w:sz w:val="28"/>
                <w:szCs w:val="28"/>
              </w:rPr>
              <w:t xml:space="preserve"> de </w:t>
            </w:r>
            <w:r w:rsidR="00141C9F">
              <w:rPr>
                <w:sz w:val="28"/>
                <w:szCs w:val="28"/>
              </w:rPr>
              <w:t>Octubre</w:t>
            </w:r>
            <w:r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5670" w:type="dxa"/>
          </w:tcPr>
          <w:p w14:paraId="44C46843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ación de las propuestas.</w:t>
            </w:r>
          </w:p>
        </w:tc>
      </w:tr>
      <w:tr w:rsidR="001411CC" w:rsidRPr="00746C15" w14:paraId="6E1966C3" w14:textId="77777777" w:rsidTr="003772C8">
        <w:tc>
          <w:tcPr>
            <w:tcW w:w="2547" w:type="dxa"/>
          </w:tcPr>
          <w:p w14:paraId="6F6DF00D" w14:textId="37E3366E" w:rsidR="001411CC" w:rsidRPr="00A9460A" w:rsidRDefault="008E21F2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ta el 19 de octubre del 2021</w:t>
            </w:r>
          </w:p>
        </w:tc>
        <w:tc>
          <w:tcPr>
            <w:tcW w:w="5670" w:type="dxa"/>
          </w:tcPr>
          <w:p w14:paraId="679F2505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e de proyectos priorizados al Sr. Alcalde.</w:t>
            </w:r>
          </w:p>
          <w:p w14:paraId="5F5C2C39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</w:p>
        </w:tc>
      </w:tr>
      <w:tr w:rsidR="001411CC" w:rsidRPr="00746C15" w14:paraId="44D0B283" w14:textId="77777777" w:rsidTr="003772C8">
        <w:tc>
          <w:tcPr>
            <w:tcW w:w="2547" w:type="dxa"/>
          </w:tcPr>
          <w:p w14:paraId="5F8841CC" w14:textId="4203D1EA" w:rsidR="001411CC" w:rsidRPr="00A9460A" w:rsidRDefault="008E21F2" w:rsidP="008E2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37704">
              <w:rPr>
                <w:sz w:val="28"/>
                <w:szCs w:val="28"/>
              </w:rPr>
              <w:t xml:space="preserve"> al 22 de Octubre 2021</w:t>
            </w:r>
          </w:p>
        </w:tc>
        <w:tc>
          <w:tcPr>
            <w:tcW w:w="5670" w:type="dxa"/>
          </w:tcPr>
          <w:p w14:paraId="09510BCD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ción de proyectos al Honorable Concejo Municipal</w:t>
            </w:r>
          </w:p>
          <w:p w14:paraId="053E5F0A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</w:p>
        </w:tc>
      </w:tr>
      <w:tr w:rsidR="001411CC" w:rsidRPr="00746C15" w14:paraId="7B55DDD8" w14:textId="77777777" w:rsidTr="003772C8">
        <w:tc>
          <w:tcPr>
            <w:tcW w:w="2547" w:type="dxa"/>
          </w:tcPr>
          <w:p w14:paraId="155D280E" w14:textId="1699FC9F" w:rsidR="001411CC" w:rsidRPr="00A9460A" w:rsidRDefault="00C65075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3770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de </w:t>
            </w:r>
            <w:r w:rsidR="00437704">
              <w:rPr>
                <w:sz w:val="28"/>
                <w:szCs w:val="28"/>
              </w:rPr>
              <w:t>Octubre 2021</w:t>
            </w:r>
          </w:p>
        </w:tc>
        <w:tc>
          <w:tcPr>
            <w:tcW w:w="5670" w:type="dxa"/>
          </w:tcPr>
          <w:p w14:paraId="31D65A1C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ación de Decreto Alcaldicio que aprueba proyectos.</w:t>
            </w:r>
          </w:p>
          <w:p w14:paraId="074BA06B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</w:p>
        </w:tc>
      </w:tr>
      <w:tr w:rsidR="001411CC" w:rsidRPr="00746C15" w14:paraId="5E571522" w14:textId="77777777" w:rsidTr="003772C8">
        <w:tc>
          <w:tcPr>
            <w:tcW w:w="2547" w:type="dxa"/>
          </w:tcPr>
          <w:p w14:paraId="282C916B" w14:textId="1B9F63F1" w:rsidR="001411CC" w:rsidRPr="00A9460A" w:rsidRDefault="00437704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de Noviembre 2021</w:t>
            </w:r>
          </w:p>
        </w:tc>
        <w:tc>
          <w:tcPr>
            <w:tcW w:w="5670" w:type="dxa"/>
          </w:tcPr>
          <w:p w14:paraId="50D389B7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monia de adjudicación de proyectos y entrega de cheques.</w:t>
            </w:r>
          </w:p>
        </w:tc>
      </w:tr>
      <w:tr w:rsidR="001411CC" w:rsidRPr="00746C15" w14:paraId="5280BFFB" w14:textId="77777777" w:rsidTr="003772C8">
        <w:tc>
          <w:tcPr>
            <w:tcW w:w="2547" w:type="dxa"/>
          </w:tcPr>
          <w:p w14:paraId="4DD2A985" w14:textId="0A776C8C" w:rsidR="001411CC" w:rsidRPr="00A9460A" w:rsidRDefault="001411CC" w:rsidP="002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de el </w:t>
            </w:r>
            <w:r w:rsidR="0028533E">
              <w:rPr>
                <w:sz w:val="28"/>
                <w:szCs w:val="28"/>
              </w:rPr>
              <w:t>0</w:t>
            </w:r>
            <w:r w:rsidR="00437704">
              <w:rPr>
                <w:sz w:val="28"/>
                <w:szCs w:val="28"/>
              </w:rPr>
              <w:t>3</w:t>
            </w:r>
            <w:r w:rsidR="0028533E">
              <w:rPr>
                <w:sz w:val="28"/>
                <w:szCs w:val="28"/>
              </w:rPr>
              <w:t xml:space="preserve"> </w:t>
            </w:r>
            <w:r w:rsidR="00437704">
              <w:rPr>
                <w:sz w:val="28"/>
                <w:szCs w:val="28"/>
              </w:rPr>
              <w:t xml:space="preserve">de Noviembre hasta </w:t>
            </w:r>
            <w:r w:rsidR="0028533E">
              <w:rPr>
                <w:sz w:val="28"/>
                <w:szCs w:val="28"/>
              </w:rPr>
              <w:t xml:space="preserve"> </w:t>
            </w:r>
            <w:r w:rsidR="00437704">
              <w:rPr>
                <w:sz w:val="28"/>
                <w:szCs w:val="28"/>
              </w:rPr>
              <w:t>27 Diciembre 2021</w:t>
            </w:r>
          </w:p>
        </w:tc>
        <w:tc>
          <w:tcPr>
            <w:tcW w:w="5670" w:type="dxa"/>
          </w:tcPr>
          <w:p w14:paraId="25BE29EF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jecución de los proyectos adjudicados.</w:t>
            </w:r>
          </w:p>
          <w:p w14:paraId="0B5B8EC5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</w:p>
        </w:tc>
      </w:tr>
      <w:tr w:rsidR="001411CC" w:rsidRPr="00746C15" w14:paraId="0961AA84" w14:textId="77777777" w:rsidTr="003772C8">
        <w:tc>
          <w:tcPr>
            <w:tcW w:w="2547" w:type="dxa"/>
          </w:tcPr>
          <w:p w14:paraId="3051E4AA" w14:textId="4F3958A0" w:rsidR="001411CC" w:rsidRPr="00A9460A" w:rsidRDefault="00F9613C" w:rsidP="00F961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de diciembre al</w:t>
            </w:r>
            <w:r w:rsidR="003772C8">
              <w:rPr>
                <w:sz w:val="28"/>
                <w:szCs w:val="28"/>
              </w:rPr>
              <w:t xml:space="preserve"> 31 de Diciembre 2021</w:t>
            </w:r>
            <w:r w:rsidR="00737B95">
              <w:rPr>
                <w:sz w:val="28"/>
                <w:szCs w:val="28"/>
              </w:rPr>
              <w:t xml:space="preserve"> hasta las 12:00 horas</w:t>
            </w:r>
          </w:p>
        </w:tc>
        <w:tc>
          <w:tcPr>
            <w:tcW w:w="5670" w:type="dxa"/>
          </w:tcPr>
          <w:p w14:paraId="50BE177D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dición de gastos en la Dirección de Control.</w:t>
            </w:r>
          </w:p>
          <w:p w14:paraId="2797E610" w14:textId="77777777" w:rsidR="001411CC" w:rsidRPr="002D3A62" w:rsidRDefault="001411CC" w:rsidP="001411CC">
            <w:pPr>
              <w:jc w:val="both"/>
              <w:rPr>
                <w:sz w:val="28"/>
                <w:szCs w:val="28"/>
              </w:rPr>
            </w:pPr>
          </w:p>
        </w:tc>
      </w:tr>
    </w:tbl>
    <w:p w14:paraId="02D72DFF" w14:textId="77777777" w:rsidR="00D557E5" w:rsidRDefault="00D557E5" w:rsidP="00F91796"/>
    <w:p w14:paraId="140C5147" w14:textId="77777777" w:rsidR="00D557E5" w:rsidRDefault="00D557E5" w:rsidP="00F91796"/>
    <w:p w14:paraId="3796C8C5" w14:textId="77777777" w:rsidR="00D557E5" w:rsidRPr="00F91796" w:rsidRDefault="00D557E5" w:rsidP="00F91796"/>
    <w:sectPr w:rsidR="00D557E5" w:rsidRPr="00F91796" w:rsidSect="00A420CB">
      <w:headerReference w:type="default" r:id="rId8"/>
      <w:footerReference w:type="even" r:id="rId9"/>
      <w:footerReference w:type="default" r:id="rId10"/>
      <w:pgSz w:w="12242" w:h="18722" w:code="300"/>
      <w:pgMar w:top="1417" w:right="1701" w:bottom="1417" w:left="1701" w:header="420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1B4D" w14:textId="77777777" w:rsidR="00A15A14" w:rsidRDefault="00A15A14" w:rsidP="00D075F2">
      <w:r>
        <w:separator/>
      </w:r>
    </w:p>
  </w:endnote>
  <w:endnote w:type="continuationSeparator" w:id="0">
    <w:p w14:paraId="3787128B" w14:textId="77777777" w:rsidR="00A15A14" w:rsidRDefault="00A15A14" w:rsidP="00D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38E9" w14:textId="77777777" w:rsidR="007D220D" w:rsidRDefault="00234081" w:rsidP="00184E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D2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B14D7" w14:textId="77777777" w:rsidR="007D220D" w:rsidRDefault="007D220D" w:rsidP="00184E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4562" w14:textId="77777777" w:rsidR="007D220D" w:rsidRDefault="00544DA8" w:rsidP="00D13D4C">
    <w:pPr>
      <w:pStyle w:val="Piedepgina"/>
      <w:ind w:left="-284" w:right="-142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0BEB4B51" wp14:editId="5CB50F3B">
          <wp:simplePos x="0" y="0"/>
          <wp:positionH relativeFrom="column">
            <wp:posOffset>-161925</wp:posOffset>
          </wp:positionH>
          <wp:positionV relativeFrom="paragraph">
            <wp:posOffset>-562610</wp:posOffset>
          </wp:positionV>
          <wp:extent cx="2222500" cy="647065"/>
          <wp:effectExtent l="19050" t="0" r="6350" b="0"/>
          <wp:wrapTight wrapText="bothSides">
            <wp:wrapPolygon edited="0">
              <wp:start x="-185" y="0"/>
              <wp:lineTo x="-185" y="20985"/>
              <wp:lineTo x="21662" y="20985"/>
              <wp:lineTo x="21662" y="0"/>
              <wp:lineTo x="-185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9C5F" w14:textId="77777777" w:rsidR="00A15A14" w:rsidRDefault="00A15A14" w:rsidP="00D075F2">
      <w:r>
        <w:separator/>
      </w:r>
    </w:p>
  </w:footnote>
  <w:footnote w:type="continuationSeparator" w:id="0">
    <w:p w14:paraId="2119C315" w14:textId="77777777" w:rsidR="00A15A14" w:rsidRDefault="00A15A14" w:rsidP="00D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E5BB" w14:textId="77777777" w:rsidR="007D220D" w:rsidRPr="00D075F2" w:rsidRDefault="001B3077" w:rsidP="00D13D4C">
    <w:pPr>
      <w:pStyle w:val="Encabezado"/>
      <w:ind w:left="-284" w:right="-1"/>
      <w:jc w:val="center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959BB6C" wp14:editId="4277E079">
          <wp:simplePos x="0" y="0"/>
          <wp:positionH relativeFrom="column">
            <wp:posOffset>-243205</wp:posOffset>
          </wp:positionH>
          <wp:positionV relativeFrom="paragraph">
            <wp:posOffset>-180975</wp:posOffset>
          </wp:positionV>
          <wp:extent cx="6352540" cy="7010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A3F"/>
    <w:multiLevelType w:val="hybridMultilevel"/>
    <w:tmpl w:val="2B3E7496"/>
    <w:lvl w:ilvl="0" w:tplc="340A000F">
      <w:start w:val="1"/>
      <w:numFmt w:val="decimal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F413C"/>
    <w:multiLevelType w:val="hybridMultilevel"/>
    <w:tmpl w:val="D66A5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43B00"/>
    <w:multiLevelType w:val="hybridMultilevel"/>
    <w:tmpl w:val="75969698"/>
    <w:lvl w:ilvl="0" w:tplc="69CE65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DD7F43"/>
    <w:multiLevelType w:val="hybridMultilevel"/>
    <w:tmpl w:val="F38CF9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1A0BBA"/>
    <w:multiLevelType w:val="hybridMultilevel"/>
    <w:tmpl w:val="DD0831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C374C"/>
    <w:multiLevelType w:val="hybridMultilevel"/>
    <w:tmpl w:val="94307B04"/>
    <w:lvl w:ilvl="0" w:tplc="F236B7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610C"/>
    <w:multiLevelType w:val="hybridMultilevel"/>
    <w:tmpl w:val="AFA82B10"/>
    <w:lvl w:ilvl="0" w:tplc="3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F03BFE"/>
    <w:multiLevelType w:val="hybridMultilevel"/>
    <w:tmpl w:val="863E854A"/>
    <w:lvl w:ilvl="0" w:tplc="C0B21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01C7A"/>
    <w:multiLevelType w:val="hybridMultilevel"/>
    <w:tmpl w:val="5BAE7D5C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11179"/>
    <w:multiLevelType w:val="hybridMultilevel"/>
    <w:tmpl w:val="E732272A"/>
    <w:lvl w:ilvl="0" w:tplc="7F204C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D7EB1"/>
    <w:multiLevelType w:val="hybridMultilevel"/>
    <w:tmpl w:val="5018F9DE"/>
    <w:lvl w:ilvl="0" w:tplc="587265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B0DDD"/>
    <w:multiLevelType w:val="hybridMultilevel"/>
    <w:tmpl w:val="1E121E20"/>
    <w:lvl w:ilvl="0" w:tplc="2EA4AA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5719"/>
    <w:multiLevelType w:val="hybridMultilevel"/>
    <w:tmpl w:val="36608ED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81062"/>
    <w:multiLevelType w:val="hybridMultilevel"/>
    <w:tmpl w:val="4E3EF78C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F2"/>
    <w:rsid w:val="00000C37"/>
    <w:rsid w:val="00002568"/>
    <w:rsid w:val="00002F22"/>
    <w:rsid w:val="00024A42"/>
    <w:rsid w:val="00026713"/>
    <w:rsid w:val="000373CF"/>
    <w:rsid w:val="000411A3"/>
    <w:rsid w:val="0004123E"/>
    <w:rsid w:val="0004125A"/>
    <w:rsid w:val="00041446"/>
    <w:rsid w:val="000432CA"/>
    <w:rsid w:val="00067F0B"/>
    <w:rsid w:val="00071A34"/>
    <w:rsid w:val="00076374"/>
    <w:rsid w:val="00084BC2"/>
    <w:rsid w:val="000958E9"/>
    <w:rsid w:val="000A0524"/>
    <w:rsid w:val="000A5DCC"/>
    <w:rsid w:val="000B13FE"/>
    <w:rsid w:val="000B2092"/>
    <w:rsid w:val="000B663B"/>
    <w:rsid w:val="000C4DBE"/>
    <w:rsid w:val="000C4E82"/>
    <w:rsid w:val="000C536D"/>
    <w:rsid w:val="000C6217"/>
    <w:rsid w:val="000D1F60"/>
    <w:rsid w:val="000E0C08"/>
    <w:rsid w:val="000E6DB6"/>
    <w:rsid w:val="000F0B83"/>
    <w:rsid w:val="000F7C80"/>
    <w:rsid w:val="00102AB7"/>
    <w:rsid w:val="00103702"/>
    <w:rsid w:val="00121A75"/>
    <w:rsid w:val="00123E0C"/>
    <w:rsid w:val="001276FB"/>
    <w:rsid w:val="0013586A"/>
    <w:rsid w:val="00136F4E"/>
    <w:rsid w:val="001411CC"/>
    <w:rsid w:val="00141C9F"/>
    <w:rsid w:val="00142ED4"/>
    <w:rsid w:val="0015105D"/>
    <w:rsid w:val="00154C12"/>
    <w:rsid w:val="0016376B"/>
    <w:rsid w:val="00163FA2"/>
    <w:rsid w:val="00165FA9"/>
    <w:rsid w:val="001670B4"/>
    <w:rsid w:val="00171FF9"/>
    <w:rsid w:val="00184EDE"/>
    <w:rsid w:val="00185674"/>
    <w:rsid w:val="0019679F"/>
    <w:rsid w:val="00197B28"/>
    <w:rsid w:val="001A13B3"/>
    <w:rsid w:val="001A33BD"/>
    <w:rsid w:val="001A359F"/>
    <w:rsid w:val="001B3077"/>
    <w:rsid w:val="001F45B2"/>
    <w:rsid w:val="00211C75"/>
    <w:rsid w:val="00211E5D"/>
    <w:rsid w:val="002300D9"/>
    <w:rsid w:val="0023185E"/>
    <w:rsid w:val="00232F2A"/>
    <w:rsid w:val="00233E2B"/>
    <w:rsid w:val="00234081"/>
    <w:rsid w:val="00250FC0"/>
    <w:rsid w:val="0027147F"/>
    <w:rsid w:val="0028118D"/>
    <w:rsid w:val="00282811"/>
    <w:rsid w:val="0028533E"/>
    <w:rsid w:val="002867FE"/>
    <w:rsid w:val="002935F0"/>
    <w:rsid w:val="002A02E6"/>
    <w:rsid w:val="002B0301"/>
    <w:rsid w:val="002B36FB"/>
    <w:rsid w:val="002B412D"/>
    <w:rsid w:val="002B74A4"/>
    <w:rsid w:val="002C60A1"/>
    <w:rsid w:val="002D3A62"/>
    <w:rsid w:val="002D5C5C"/>
    <w:rsid w:val="002E069E"/>
    <w:rsid w:val="002E26BB"/>
    <w:rsid w:val="00300463"/>
    <w:rsid w:val="00312CEE"/>
    <w:rsid w:val="0033117A"/>
    <w:rsid w:val="00333B3A"/>
    <w:rsid w:val="00343005"/>
    <w:rsid w:val="00354D00"/>
    <w:rsid w:val="00363317"/>
    <w:rsid w:val="003669C2"/>
    <w:rsid w:val="003772C8"/>
    <w:rsid w:val="00382335"/>
    <w:rsid w:val="00383305"/>
    <w:rsid w:val="00386943"/>
    <w:rsid w:val="00392173"/>
    <w:rsid w:val="003C24A0"/>
    <w:rsid w:val="003C2C38"/>
    <w:rsid w:val="003C6012"/>
    <w:rsid w:val="003D0DDE"/>
    <w:rsid w:val="003E2E55"/>
    <w:rsid w:val="003E3A82"/>
    <w:rsid w:val="003F0D1D"/>
    <w:rsid w:val="003F2993"/>
    <w:rsid w:val="00403AF1"/>
    <w:rsid w:val="0042581D"/>
    <w:rsid w:val="00437704"/>
    <w:rsid w:val="004423C2"/>
    <w:rsid w:val="004427BA"/>
    <w:rsid w:val="00443658"/>
    <w:rsid w:val="00454029"/>
    <w:rsid w:val="00454E77"/>
    <w:rsid w:val="00457100"/>
    <w:rsid w:val="00460147"/>
    <w:rsid w:val="004852DA"/>
    <w:rsid w:val="00485702"/>
    <w:rsid w:val="00486AEB"/>
    <w:rsid w:val="004A0300"/>
    <w:rsid w:val="004A21A5"/>
    <w:rsid w:val="004A2E19"/>
    <w:rsid w:val="004A33C4"/>
    <w:rsid w:val="004A4708"/>
    <w:rsid w:val="004B361F"/>
    <w:rsid w:val="004B3954"/>
    <w:rsid w:val="004B62B9"/>
    <w:rsid w:val="004D0DD7"/>
    <w:rsid w:val="004D14C6"/>
    <w:rsid w:val="004D5199"/>
    <w:rsid w:val="004F0A41"/>
    <w:rsid w:val="004F6310"/>
    <w:rsid w:val="004F6616"/>
    <w:rsid w:val="0050305C"/>
    <w:rsid w:val="005206CD"/>
    <w:rsid w:val="005320B7"/>
    <w:rsid w:val="00544D15"/>
    <w:rsid w:val="00544DA8"/>
    <w:rsid w:val="005469D6"/>
    <w:rsid w:val="005477BE"/>
    <w:rsid w:val="005563BE"/>
    <w:rsid w:val="00557943"/>
    <w:rsid w:val="005A2CDF"/>
    <w:rsid w:val="005B082C"/>
    <w:rsid w:val="005B5390"/>
    <w:rsid w:val="005B5F97"/>
    <w:rsid w:val="005B7EF5"/>
    <w:rsid w:val="005D1915"/>
    <w:rsid w:val="005E03AD"/>
    <w:rsid w:val="005E2777"/>
    <w:rsid w:val="005F1E0B"/>
    <w:rsid w:val="005F2C72"/>
    <w:rsid w:val="005F6284"/>
    <w:rsid w:val="005F6F40"/>
    <w:rsid w:val="0060423D"/>
    <w:rsid w:val="006060B8"/>
    <w:rsid w:val="00612010"/>
    <w:rsid w:val="00614899"/>
    <w:rsid w:val="00615593"/>
    <w:rsid w:val="006321D8"/>
    <w:rsid w:val="006427BB"/>
    <w:rsid w:val="00642BB3"/>
    <w:rsid w:val="006436BA"/>
    <w:rsid w:val="00646BDF"/>
    <w:rsid w:val="00647766"/>
    <w:rsid w:val="006504D1"/>
    <w:rsid w:val="00654657"/>
    <w:rsid w:val="00657391"/>
    <w:rsid w:val="00662857"/>
    <w:rsid w:val="006648DF"/>
    <w:rsid w:val="00664D6E"/>
    <w:rsid w:val="006718AB"/>
    <w:rsid w:val="00686F4C"/>
    <w:rsid w:val="00690BA3"/>
    <w:rsid w:val="006A6756"/>
    <w:rsid w:val="006D60FA"/>
    <w:rsid w:val="006E13FE"/>
    <w:rsid w:val="006F0824"/>
    <w:rsid w:val="006F49B4"/>
    <w:rsid w:val="006F53D1"/>
    <w:rsid w:val="006F58BA"/>
    <w:rsid w:val="00713BCD"/>
    <w:rsid w:val="00720E0B"/>
    <w:rsid w:val="00736BF3"/>
    <w:rsid w:val="007375BD"/>
    <w:rsid w:val="00737B95"/>
    <w:rsid w:val="00742219"/>
    <w:rsid w:val="00744C08"/>
    <w:rsid w:val="00744C39"/>
    <w:rsid w:val="00747A51"/>
    <w:rsid w:val="00754B47"/>
    <w:rsid w:val="00757B0A"/>
    <w:rsid w:val="00771DAF"/>
    <w:rsid w:val="00774028"/>
    <w:rsid w:val="007767C9"/>
    <w:rsid w:val="00782523"/>
    <w:rsid w:val="00786DAE"/>
    <w:rsid w:val="007937CD"/>
    <w:rsid w:val="007B6F2C"/>
    <w:rsid w:val="007C0499"/>
    <w:rsid w:val="007D220D"/>
    <w:rsid w:val="008018EA"/>
    <w:rsid w:val="0080792D"/>
    <w:rsid w:val="008309E2"/>
    <w:rsid w:val="00836603"/>
    <w:rsid w:val="008373D2"/>
    <w:rsid w:val="00843040"/>
    <w:rsid w:val="00847FAE"/>
    <w:rsid w:val="008514D7"/>
    <w:rsid w:val="00856B09"/>
    <w:rsid w:val="00865214"/>
    <w:rsid w:val="008655B4"/>
    <w:rsid w:val="00865921"/>
    <w:rsid w:val="00867778"/>
    <w:rsid w:val="008700B0"/>
    <w:rsid w:val="00874052"/>
    <w:rsid w:val="00875747"/>
    <w:rsid w:val="00881A76"/>
    <w:rsid w:val="0088721B"/>
    <w:rsid w:val="00890887"/>
    <w:rsid w:val="00890AF3"/>
    <w:rsid w:val="00897CA6"/>
    <w:rsid w:val="008A04C5"/>
    <w:rsid w:val="008A3986"/>
    <w:rsid w:val="008A5EAA"/>
    <w:rsid w:val="008A668B"/>
    <w:rsid w:val="008A6B85"/>
    <w:rsid w:val="008A6F4A"/>
    <w:rsid w:val="008B4857"/>
    <w:rsid w:val="008C467A"/>
    <w:rsid w:val="008E052C"/>
    <w:rsid w:val="008E18B5"/>
    <w:rsid w:val="008E21F2"/>
    <w:rsid w:val="008F38B5"/>
    <w:rsid w:val="008F4342"/>
    <w:rsid w:val="00903C96"/>
    <w:rsid w:val="00910023"/>
    <w:rsid w:val="009164EF"/>
    <w:rsid w:val="00920808"/>
    <w:rsid w:val="00930A36"/>
    <w:rsid w:val="00934C7B"/>
    <w:rsid w:val="0094480C"/>
    <w:rsid w:val="00946154"/>
    <w:rsid w:val="009535AE"/>
    <w:rsid w:val="0095616F"/>
    <w:rsid w:val="00962F22"/>
    <w:rsid w:val="00964209"/>
    <w:rsid w:val="00964B52"/>
    <w:rsid w:val="0098326C"/>
    <w:rsid w:val="0099246B"/>
    <w:rsid w:val="00994ED9"/>
    <w:rsid w:val="00995F46"/>
    <w:rsid w:val="009A735E"/>
    <w:rsid w:val="009B2985"/>
    <w:rsid w:val="009B71A1"/>
    <w:rsid w:val="009C08A9"/>
    <w:rsid w:val="009C4806"/>
    <w:rsid w:val="009D24B2"/>
    <w:rsid w:val="009D2F54"/>
    <w:rsid w:val="009D55AD"/>
    <w:rsid w:val="009D78E5"/>
    <w:rsid w:val="009F08C1"/>
    <w:rsid w:val="009F5BA9"/>
    <w:rsid w:val="00A05435"/>
    <w:rsid w:val="00A059CB"/>
    <w:rsid w:val="00A077FE"/>
    <w:rsid w:val="00A10FF3"/>
    <w:rsid w:val="00A15A14"/>
    <w:rsid w:val="00A2636F"/>
    <w:rsid w:val="00A30C85"/>
    <w:rsid w:val="00A36747"/>
    <w:rsid w:val="00A420CB"/>
    <w:rsid w:val="00A43207"/>
    <w:rsid w:val="00A43E35"/>
    <w:rsid w:val="00A47D5B"/>
    <w:rsid w:val="00A74156"/>
    <w:rsid w:val="00A75D3B"/>
    <w:rsid w:val="00A813AE"/>
    <w:rsid w:val="00A9162A"/>
    <w:rsid w:val="00A93ED4"/>
    <w:rsid w:val="00A944D4"/>
    <w:rsid w:val="00A9460A"/>
    <w:rsid w:val="00A96548"/>
    <w:rsid w:val="00AA306A"/>
    <w:rsid w:val="00AB7FF6"/>
    <w:rsid w:val="00AC404B"/>
    <w:rsid w:val="00AC71ED"/>
    <w:rsid w:val="00AD352D"/>
    <w:rsid w:val="00AD511B"/>
    <w:rsid w:val="00AE03CA"/>
    <w:rsid w:val="00AF03CC"/>
    <w:rsid w:val="00AF1CDB"/>
    <w:rsid w:val="00AF51E6"/>
    <w:rsid w:val="00AF6E0C"/>
    <w:rsid w:val="00B13663"/>
    <w:rsid w:val="00B16E47"/>
    <w:rsid w:val="00B33A22"/>
    <w:rsid w:val="00B512D2"/>
    <w:rsid w:val="00B63371"/>
    <w:rsid w:val="00B668A0"/>
    <w:rsid w:val="00B7068E"/>
    <w:rsid w:val="00B73936"/>
    <w:rsid w:val="00B7773D"/>
    <w:rsid w:val="00B77833"/>
    <w:rsid w:val="00B807DA"/>
    <w:rsid w:val="00B80D62"/>
    <w:rsid w:val="00B819CE"/>
    <w:rsid w:val="00B838D0"/>
    <w:rsid w:val="00B9279B"/>
    <w:rsid w:val="00BA0B34"/>
    <w:rsid w:val="00BA4251"/>
    <w:rsid w:val="00BB7471"/>
    <w:rsid w:val="00BC18F5"/>
    <w:rsid w:val="00BC68D9"/>
    <w:rsid w:val="00BD12C3"/>
    <w:rsid w:val="00BD1913"/>
    <w:rsid w:val="00BE1DFA"/>
    <w:rsid w:val="00C23DB7"/>
    <w:rsid w:val="00C24533"/>
    <w:rsid w:val="00C267ED"/>
    <w:rsid w:val="00C3047B"/>
    <w:rsid w:val="00C458BC"/>
    <w:rsid w:val="00C53E4A"/>
    <w:rsid w:val="00C564CB"/>
    <w:rsid w:val="00C65075"/>
    <w:rsid w:val="00C81603"/>
    <w:rsid w:val="00C87F6A"/>
    <w:rsid w:val="00C91598"/>
    <w:rsid w:val="00C91C7D"/>
    <w:rsid w:val="00CA0601"/>
    <w:rsid w:val="00CB40C3"/>
    <w:rsid w:val="00CC40F8"/>
    <w:rsid w:val="00CC6002"/>
    <w:rsid w:val="00CD06BE"/>
    <w:rsid w:val="00CD1270"/>
    <w:rsid w:val="00CD1E24"/>
    <w:rsid w:val="00D009E7"/>
    <w:rsid w:val="00D075F2"/>
    <w:rsid w:val="00D10AB1"/>
    <w:rsid w:val="00D13D4C"/>
    <w:rsid w:val="00D14C9A"/>
    <w:rsid w:val="00D164CA"/>
    <w:rsid w:val="00D2485D"/>
    <w:rsid w:val="00D557E5"/>
    <w:rsid w:val="00D60096"/>
    <w:rsid w:val="00D70D5D"/>
    <w:rsid w:val="00D83A4D"/>
    <w:rsid w:val="00D91615"/>
    <w:rsid w:val="00D97D82"/>
    <w:rsid w:val="00DA58EA"/>
    <w:rsid w:val="00DB581E"/>
    <w:rsid w:val="00DC6057"/>
    <w:rsid w:val="00DD388F"/>
    <w:rsid w:val="00DD713F"/>
    <w:rsid w:val="00DE3FEA"/>
    <w:rsid w:val="00DE5002"/>
    <w:rsid w:val="00DF2CFF"/>
    <w:rsid w:val="00DF579C"/>
    <w:rsid w:val="00E01474"/>
    <w:rsid w:val="00E01C5E"/>
    <w:rsid w:val="00E17680"/>
    <w:rsid w:val="00E33598"/>
    <w:rsid w:val="00E36D01"/>
    <w:rsid w:val="00E51910"/>
    <w:rsid w:val="00E55977"/>
    <w:rsid w:val="00E60BAC"/>
    <w:rsid w:val="00E62EE5"/>
    <w:rsid w:val="00E703C2"/>
    <w:rsid w:val="00E74B3D"/>
    <w:rsid w:val="00E77332"/>
    <w:rsid w:val="00E80FD8"/>
    <w:rsid w:val="00E84303"/>
    <w:rsid w:val="00E91DDF"/>
    <w:rsid w:val="00E9420E"/>
    <w:rsid w:val="00EA2131"/>
    <w:rsid w:val="00EA4F6B"/>
    <w:rsid w:val="00EB06CD"/>
    <w:rsid w:val="00EB0D99"/>
    <w:rsid w:val="00EB3859"/>
    <w:rsid w:val="00EC3FF0"/>
    <w:rsid w:val="00EC47DE"/>
    <w:rsid w:val="00ED42DA"/>
    <w:rsid w:val="00ED69E0"/>
    <w:rsid w:val="00EE1747"/>
    <w:rsid w:val="00EE4060"/>
    <w:rsid w:val="00EE5A8B"/>
    <w:rsid w:val="00EF39D6"/>
    <w:rsid w:val="00F02405"/>
    <w:rsid w:val="00F076FD"/>
    <w:rsid w:val="00F47CDE"/>
    <w:rsid w:val="00F50DDC"/>
    <w:rsid w:val="00F535C8"/>
    <w:rsid w:val="00F57F44"/>
    <w:rsid w:val="00F643B0"/>
    <w:rsid w:val="00F646A6"/>
    <w:rsid w:val="00F64D94"/>
    <w:rsid w:val="00F672CB"/>
    <w:rsid w:val="00F725D2"/>
    <w:rsid w:val="00F7709E"/>
    <w:rsid w:val="00F908CF"/>
    <w:rsid w:val="00F91796"/>
    <w:rsid w:val="00F9613C"/>
    <w:rsid w:val="00FA311D"/>
    <w:rsid w:val="00FA6A48"/>
    <w:rsid w:val="00FA7610"/>
    <w:rsid w:val="00FC39EA"/>
    <w:rsid w:val="00FC7177"/>
    <w:rsid w:val="00FE146D"/>
    <w:rsid w:val="00FE6852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C79FA"/>
  <w15:docId w15:val="{041FA168-A895-4F1D-B64C-5FB8DDF4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5F2"/>
  </w:style>
  <w:style w:type="paragraph" w:styleId="Piedepgina">
    <w:name w:val="footer"/>
    <w:basedOn w:val="Normal"/>
    <w:link w:val="PiedepginaCar"/>
    <w:uiPriority w:val="99"/>
    <w:unhideWhenUsed/>
    <w:rsid w:val="00D075F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5F2"/>
  </w:style>
  <w:style w:type="paragraph" w:styleId="Textodeglobo">
    <w:name w:val="Balloon Text"/>
    <w:basedOn w:val="Normal"/>
    <w:link w:val="TextodegloboCar"/>
    <w:uiPriority w:val="99"/>
    <w:semiHidden/>
    <w:unhideWhenUsed/>
    <w:rsid w:val="00D075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5F2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84EDE"/>
  </w:style>
  <w:style w:type="paragraph" w:styleId="Prrafodelista">
    <w:name w:val="List Paragraph"/>
    <w:basedOn w:val="Normal"/>
    <w:uiPriority w:val="34"/>
    <w:qFormat/>
    <w:rsid w:val="002B36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L"/>
    </w:rPr>
  </w:style>
  <w:style w:type="table" w:styleId="Tablaconcuadrcula">
    <w:name w:val="Table Grid"/>
    <w:basedOn w:val="Tablanormal"/>
    <w:uiPriority w:val="59"/>
    <w:rsid w:val="00EE1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4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0190">
      <w:bodyDiv w:val="1"/>
      <w:marLeft w:val="136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A2970-0507-4A49-BD56-A79396B5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gna</dc:creator>
  <cp:lastModifiedBy>Tomas Ahumada</cp:lastModifiedBy>
  <cp:revision>2</cp:revision>
  <cp:lastPrinted>2021-08-26T16:06:00Z</cp:lastPrinted>
  <dcterms:created xsi:type="dcterms:W3CDTF">2021-08-30T14:03:00Z</dcterms:created>
  <dcterms:modified xsi:type="dcterms:W3CDTF">2021-08-30T14:03:00Z</dcterms:modified>
</cp:coreProperties>
</file>